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7A437522" w:rsidR="00CF6DCD" w:rsidRDefault="005721BE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5721BE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9D4E2F2" wp14:editId="3AFF39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9540" cy="1334770"/>
            <wp:effectExtent l="0" t="0" r="0" b="0"/>
            <wp:wrapTight wrapText="bothSides">
              <wp:wrapPolygon edited="0">
                <wp:start x="0" y="0"/>
                <wp:lineTo x="0" y="21271"/>
                <wp:lineTo x="21169" y="21271"/>
                <wp:lineTo x="21169" y="0"/>
                <wp:lineTo x="0" y="0"/>
              </wp:wrapPolygon>
            </wp:wrapTight>
            <wp:docPr id="135064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493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C90E51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037EE8CF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54206805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63065E6E" w14:textId="4C345082" w:rsidR="006F099E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5721BE" w:rsidRPr="005721BE">
        <w:rPr>
          <w:b/>
          <w:bCs/>
          <w:sz w:val="24"/>
          <w:lang w:val="ru-RU"/>
        </w:rPr>
        <w:t>TC-D3</w:t>
      </w:r>
    </w:p>
    <w:p w14:paraId="76E9F993" w14:textId="77777777" w:rsidR="00037DAD" w:rsidRPr="00A72B15" w:rsidRDefault="00037DAD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5FD47C59" w14:textId="769AA14A" w:rsidR="00AF31BA" w:rsidRPr="005721BE" w:rsidRDefault="00DC04D6" w:rsidP="006F099E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5721BE" w:rsidRPr="005721BE">
        <w:rPr>
          <w:b/>
          <w:bCs/>
          <w:sz w:val="24"/>
          <w:lang w:val="ru-RU"/>
        </w:rPr>
        <w:t>GONSIN Наушники TC-D3</w:t>
      </w:r>
      <w:r w:rsidR="005721BE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5721BE" w:rsidRPr="005721BE">
        <w:rPr>
          <w:sz w:val="24"/>
          <w:szCs w:val="32"/>
          <w:lang w:val="ru-RU"/>
        </w:rPr>
        <w:t>предназначены для использования в системах синхронного перевода и конференц-системах, применяются участниками мероприятий для прослушивания перевода или аудиосигнала, обеспечивают стабильное стереозвучание и комфорт при длительной эксплуатации.</w:t>
      </w:r>
    </w:p>
    <w:p w14:paraId="199288B6" w14:textId="77777777" w:rsidR="006F1CB7" w:rsidRPr="006F1CB7" w:rsidRDefault="006F1CB7" w:rsidP="006F099E">
      <w:pPr>
        <w:ind w:left="1134" w:right="567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64A98ED2" w14:textId="77777777" w:rsidR="005721BE" w:rsidRPr="005721BE" w:rsidRDefault="005721BE" w:rsidP="005721BE">
      <w:pPr>
        <w:pStyle w:val="ab"/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5721BE">
        <w:rPr>
          <w:color w:val="000000" w:themeColor="text1"/>
          <w:sz w:val="24"/>
          <w:lang w:val="ru-RU"/>
        </w:rPr>
        <w:t>Цвет: чёрный</w:t>
      </w:r>
    </w:p>
    <w:p w14:paraId="57D90C8B" w14:textId="77777777" w:rsidR="005721BE" w:rsidRPr="005721BE" w:rsidRDefault="005721BE" w:rsidP="005721BE">
      <w:pPr>
        <w:pStyle w:val="ab"/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5721BE">
        <w:rPr>
          <w:color w:val="000000" w:themeColor="text1"/>
          <w:sz w:val="24"/>
          <w:lang w:val="ru-RU"/>
        </w:rPr>
        <w:t>Тип: стереонаушники</w:t>
      </w:r>
    </w:p>
    <w:p w14:paraId="3CC30CCF" w14:textId="77777777" w:rsidR="005721BE" w:rsidRPr="005721BE" w:rsidRDefault="005721BE" w:rsidP="005721BE">
      <w:pPr>
        <w:pStyle w:val="ab"/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5721BE">
        <w:rPr>
          <w:color w:val="000000" w:themeColor="text1"/>
          <w:sz w:val="24"/>
          <w:lang w:val="ru-RU"/>
        </w:rPr>
        <w:t>Интерфейс: 3.5 мм</w:t>
      </w:r>
    </w:p>
    <w:p w14:paraId="21CF32A6" w14:textId="77777777" w:rsidR="005721BE" w:rsidRPr="005721BE" w:rsidRDefault="005721BE" w:rsidP="005721BE">
      <w:pPr>
        <w:pStyle w:val="ab"/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5721BE">
        <w:rPr>
          <w:color w:val="000000" w:themeColor="text1"/>
          <w:sz w:val="24"/>
          <w:lang w:val="ru-RU"/>
        </w:rPr>
        <w:t>Импеданс: 32Ω ±15%</w:t>
      </w:r>
    </w:p>
    <w:p w14:paraId="24D6CECB" w14:textId="77777777" w:rsidR="005721BE" w:rsidRPr="005721BE" w:rsidRDefault="005721BE" w:rsidP="005721BE">
      <w:pPr>
        <w:pStyle w:val="ab"/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5721BE">
        <w:rPr>
          <w:color w:val="000000" w:themeColor="text1"/>
          <w:sz w:val="24"/>
          <w:lang w:val="ru-RU"/>
        </w:rPr>
        <w:t>Диапазон частот: 20–20000 Гц</w:t>
      </w:r>
    </w:p>
    <w:p w14:paraId="5FC7F5F8" w14:textId="77777777" w:rsidR="005721BE" w:rsidRPr="005721BE" w:rsidRDefault="005721BE" w:rsidP="005721BE">
      <w:pPr>
        <w:pStyle w:val="ab"/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5721BE">
        <w:rPr>
          <w:color w:val="000000" w:themeColor="text1"/>
          <w:sz w:val="24"/>
          <w:lang w:val="ru-RU"/>
        </w:rPr>
        <w:t>Рабочее напряжение: 0.8 В</w:t>
      </w:r>
    </w:p>
    <w:p w14:paraId="15341C17" w14:textId="77777777" w:rsidR="005721BE" w:rsidRPr="005721BE" w:rsidRDefault="005721BE" w:rsidP="005721BE">
      <w:pPr>
        <w:pStyle w:val="ab"/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5721BE">
        <w:rPr>
          <w:color w:val="000000" w:themeColor="text1"/>
          <w:sz w:val="24"/>
          <w:lang w:val="ru-RU"/>
        </w:rPr>
        <w:t>Входная мощность: 30–50 мВт</w:t>
      </w:r>
    </w:p>
    <w:p w14:paraId="0B264E8A" w14:textId="77777777" w:rsidR="005721BE" w:rsidRPr="005721BE" w:rsidRDefault="005721BE" w:rsidP="005721BE">
      <w:pPr>
        <w:pStyle w:val="ab"/>
        <w:numPr>
          <w:ilvl w:val="0"/>
          <w:numId w:val="43"/>
        </w:numPr>
        <w:ind w:left="2058" w:right="851" w:hanging="357"/>
        <w:rPr>
          <w:color w:val="000000" w:themeColor="text1"/>
          <w:sz w:val="24"/>
          <w:lang w:val="ru-RU"/>
        </w:rPr>
      </w:pPr>
      <w:r w:rsidRPr="005721BE">
        <w:rPr>
          <w:color w:val="000000" w:themeColor="text1"/>
          <w:sz w:val="24"/>
          <w:lang w:val="ru-RU"/>
        </w:rPr>
        <w:t>Коэффициент искажений: &lt;5%</w:t>
      </w:r>
    </w:p>
    <w:p w14:paraId="3F548E3C" w14:textId="77777777" w:rsidR="003A74AA" w:rsidRDefault="003A74AA" w:rsidP="00AF31BA">
      <w:pPr>
        <w:pStyle w:val="ab"/>
        <w:ind w:left="2058" w:right="851"/>
        <w:rPr>
          <w:rStyle w:val="aa"/>
          <w:color w:val="000000" w:themeColor="text1"/>
          <w:sz w:val="24"/>
          <w:lang w:val="kk-KZ"/>
        </w:rPr>
      </w:pPr>
    </w:p>
    <w:sectPr w:rsidR="003A74AA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BDE4" w14:textId="77777777" w:rsidR="00225D2B" w:rsidRDefault="00225D2B" w:rsidP="00CA33DA">
      <w:r>
        <w:separator/>
      </w:r>
    </w:p>
  </w:endnote>
  <w:endnote w:type="continuationSeparator" w:id="0">
    <w:p w14:paraId="013CF6B6" w14:textId="77777777" w:rsidR="00225D2B" w:rsidRDefault="00225D2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13DB1" w14:textId="77777777" w:rsidR="00225D2B" w:rsidRDefault="00225D2B" w:rsidP="00CA33DA">
      <w:r>
        <w:separator/>
      </w:r>
    </w:p>
  </w:footnote>
  <w:footnote w:type="continuationSeparator" w:id="0">
    <w:p w14:paraId="4C20235E" w14:textId="77777777" w:rsidR="00225D2B" w:rsidRDefault="00225D2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1168ABF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</w:t>
    </w:r>
    <w:r w:rsidR="005721BE">
      <w:rPr>
        <w:b/>
        <w:bCs/>
        <w:noProof/>
        <w:sz w:val="28"/>
        <w:szCs w:val="28"/>
        <w:lang w:val="ru-RU"/>
      </w:rPr>
      <w:t xml:space="preserve">         </w:t>
    </w:r>
    <w:r>
      <w:rPr>
        <w:b/>
        <w:bCs/>
        <w:noProof/>
        <w:sz w:val="28"/>
        <w:szCs w:val="28"/>
        <w:lang w:val="ru-RU"/>
      </w:rPr>
      <w:t xml:space="preserve"> </w:t>
    </w:r>
    <w:r w:rsidR="005721BE" w:rsidRPr="005721BE">
      <w:rPr>
        <w:b/>
        <w:bCs/>
        <w:noProof/>
        <w:sz w:val="28"/>
        <w:szCs w:val="28"/>
        <w:lang w:val="ru-RU"/>
      </w:rPr>
      <w:t>GONSIN Наушники TC-D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590"/>
    <w:multiLevelType w:val="hybridMultilevel"/>
    <w:tmpl w:val="0560A2FA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14E965DE"/>
    <w:multiLevelType w:val="hybridMultilevel"/>
    <w:tmpl w:val="7FEA98C8"/>
    <w:lvl w:ilvl="0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6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9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1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1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8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1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2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39"/>
    <w:lvlOverride w:ilvl="0">
      <w:startOverride w:val="1"/>
    </w:lvlOverride>
  </w:num>
  <w:num w:numId="2" w16cid:durableId="466970268">
    <w:abstractNumId w:val="28"/>
  </w:num>
  <w:num w:numId="3" w16cid:durableId="1137916517">
    <w:abstractNumId w:val="42"/>
  </w:num>
  <w:num w:numId="4" w16cid:durableId="237789402">
    <w:abstractNumId w:val="34"/>
  </w:num>
  <w:num w:numId="5" w16cid:durableId="510876092">
    <w:abstractNumId w:val="18"/>
  </w:num>
  <w:num w:numId="6" w16cid:durableId="1166019728">
    <w:abstractNumId w:val="13"/>
  </w:num>
  <w:num w:numId="7" w16cid:durableId="743380783">
    <w:abstractNumId w:val="22"/>
  </w:num>
  <w:num w:numId="8" w16cid:durableId="430928300">
    <w:abstractNumId w:val="6"/>
  </w:num>
  <w:num w:numId="9" w16cid:durableId="366175710">
    <w:abstractNumId w:val="21"/>
  </w:num>
  <w:num w:numId="10" w16cid:durableId="1866138373">
    <w:abstractNumId w:val="3"/>
  </w:num>
  <w:num w:numId="11" w16cid:durableId="1734960702">
    <w:abstractNumId w:val="12"/>
  </w:num>
  <w:num w:numId="12" w16cid:durableId="1083257451">
    <w:abstractNumId w:val="33"/>
  </w:num>
  <w:num w:numId="13" w16cid:durableId="38627639">
    <w:abstractNumId w:val="11"/>
  </w:num>
  <w:num w:numId="14" w16cid:durableId="1429692710">
    <w:abstractNumId w:val="26"/>
  </w:num>
  <w:num w:numId="15" w16cid:durableId="723600887">
    <w:abstractNumId w:val="29"/>
  </w:num>
  <w:num w:numId="16" w16cid:durableId="1330981856">
    <w:abstractNumId w:val="37"/>
  </w:num>
  <w:num w:numId="17" w16cid:durableId="1598324652">
    <w:abstractNumId w:val="19"/>
  </w:num>
  <w:num w:numId="18" w16cid:durableId="626007109">
    <w:abstractNumId w:val="25"/>
  </w:num>
  <w:num w:numId="19" w16cid:durableId="172110863">
    <w:abstractNumId w:val="36"/>
  </w:num>
  <w:num w:numId="20" w16cid:durableId="872962486">
    <w:abstractNumId w:val="32"/>
  </w:num>
  <w:num w:numId="21" w16cid:durableId="984548526">
    <w:abstractNumId w:val="17"/>
  </w:num>
  <w:num w:numId="22" w16cid:durableId="701636934">
    <w:abstractNumId w:val="14"/>
  </w:num>
  <w:num w:numId="23" w16cid:durableId="1897736851">
    <w:abstractNumId w:val="30"/>
  </w:num>
  <w:num w:numId="24" w16cid:durableId="1631207002">
    <w:abstractNumId w:val="24"/>
  </w:num>
  <w:num w:numId="25" w16cid:durableId="1372073511">
    <w:abstractNumId w:val="31"/>
  </w:num>
  <w:num w:numId="26" w16cid:durableId="1849363518">
    <w:abstractNumId w:val="27"/>
  </w:num>
  <w:num w:numId="27" w16cid:durableId="661590517">
    <w:abstractNumId w:val="10"/>
  </w:num>
  <w:num w:numId="28" w16cid:durableId="1569919808">
    <w:abstractNumId w:val="9"/>
  </w:num>
  <w:num w:numId="29" w16cid:durableId="1407993511">
    <w:abstractNumId w:val="2"/>
  </w:num>
  <w:num w:numId="30" w16cid:durableId="118762396">
    <w:abstractNumId w:val="16"/>
  </w:num>
  <w:num w:numId="31" w16cid:durableId="19933779">
    <w:abstractNumId w:val="40"/>
  </w:num>
  <w:num w:numId="32" w16cid:durableId="1474374329">
    <w:abstractNumId w:val="35"/>
  </w:num>
  <w:num w:numId="33" w16cid:durableId="111285072">
    <w:abstractNumId w:val="8"/>
  </w:num>
  <w:num w:numId="34" w16cid:durableId="1875116206">
    <w:abstractNumId w:val="41"/>
  </w:num>
  <w:num w:numId="35" w16cid:durableId="2140219123">
    <w:abstractNumId w:val="1"/>
  </w:num>
  <w:num w:numId="36" w16cid:durableId="1963726621">
    <w:abstractNumId w:val="4"/>
  </w:num>
  <w:num w:numId="37" w16cid:durableId="603613326">
    <w:abstractNumId w:val="38"/>
  </w:num>
  <w:num w:numId="38" w16cid:durableId="1373916502">
    <w:abstractNumId w:val="20"/>
  </w:num>
  <w:num w:numId="39" w16cid:durableId="1696465106">
    <w:abstractNumId w:val="15"/>
  </w:num>
  <w:num w:numId="40" w16cid:durableId="289822732">
    <w:abstractNumId w:val="7"/>
  </w:num>
  <w:num w:numId="41" w16cid:durableId="1208294802">
    <w:abstractNumId w:val="23"/>
  </w:num>
  <w:num w:numId="42" w16cid:durableId="903174206">
    <w:abstractNumId w:val="0"/>
  </w:num>
  <w:num w:numId="43" w16cid:durableId="1792245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E7328"/>
    <w:rsid w:val="000F184F"/>
    <w:rsid w:val="00102ADF"/>
    <w:rsid w:val="001107C3"/>
    <w:rsid w:val="001221F1"/>
    <w:rsid w:val="00142FA6"/>
    <w:rsid w:val="001600FC"/>
    <w:rsid w:val="001D1917"/>
    <w:rsid w:val="00201397"/>
    <w:rsid w:val="002238ED"/>
    <w:rsid w:val="00225D2B"/>
    <w:rsid w:val="00261AEB"/>
    <w:rsid w:val="002932DA"/>
    <w:rsid w:val="002A690B"/>
    <w:rsid w:val="002C235F"/>
    <w:rsid w:val="002C571F"/>
    <w:rsid w:val="0032441E"/>
    <w:rsid w:val="00340264"/>
    <w:rsid w:val="00341987"/>
    <w:rsid w:val="0036503C"/>
    <w:rsid w:val="00367E0E"/>
    <w:rsid w:val="00380C7F"/>
    <w:rsid w:val="003A74AA"/>
    <w:rsid w:val="003D5B41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622C"/>
    <w:rsid w:val="005578EE"/>
    <w:rsid w:val="005721BE"/>
    <w:rsid w:val="005821F4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6F1CB7"/>
    <w:rsid w:val="00715539"/>
    <w:rsid w:val="00723655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F31BA"/>
    <w:rsid w:val="00B213F7"/>
    <w:rsid w:val="00B31BEE"/>
    <w:rsid w:val="00B33FF0"/>
    <w:rsid w:val="00B41249"/>
    <w:rsid w:val="00B61980"/>
    <w:rsid w:val="00B671C1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1</cp:revision>
  <dcterms:created xsi:type="dcterms:W3CDTF">2022-04-14T09:20:00Z</dcterms:created>
  <dcterms:modified xsi:type="dcterms:W3CDTF">2026-03-03T09:27:00Z</dcterms:modified>
</cp:coreProperties>
</file>